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C4C7E" w14:textId="77777777" w:rsidR="001618BC" w:rsidRDefault="001618BC" w:rsidP="002750AD">
      <w:pPr>
        <w:pStyle w:val="Bezmezer"/>
        <w:spacing w:line="360" w:lineRule="auto"/>
        <w:jc w:val="center"/>
        <w:rPr>
          <w:rFonts w:ascii="Garamond" w:hAnsi="Garamond"/>
          <w:b/>
          <w:sz w:val="32"/>
          <w:szCs w:val="24"/>
        </w:rPr>
      </w:pPr>
      <w:bookmarkStart w:id="0" w:name="_GoBack"/>
      <w:bookmarkEnd w:id="0"/>
    </w:p>
    <w:p w14:paraId="1D7BD765" w14:textId="50323778" w:rsidR="00BC78F5" w:rsidRPr="001618BC" w:rsidRDefault="00FF05D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1618BC">
        <w:rPr>
          <w:rFonts w:ascii="Garamond" w:hAnsi="Garamond"/>
          <w:b/>
          <w:sz w:val="28"/>
          <w:szCs w:val="24"/>
        </w:rPr>
        <w:t xml:space="preserve">ČESTNÉ PROHLÁŠENÍ </w:t>
      </w:r>
      <w:r w:rsidR="00C14D4A">
        <w:rPr>
          <w:rFonts w:ascii="Garamond" w:hAnsi="Garamond"/>
          <w:b/>
          <w:sz w:val="28"/>
          <w:szCs w:val="24"/>
        </w:rPr>
        <w:t>OHLEDNĚ</w:t>
      </w:r>
      <w:r w:rsidR="00726C6A">
        <w:rPr>
          <w:rFonts w:ascii="Garamond" w:hAnsi="Garamond"/>
          <w:b/>
          <w:sz w:val="28"/>
          <w:szCs w:val="24"/>
        </w:rPr>
        <w:t xml:space="preserve"> NABÍZENÉHO KOTLE</w:t>
      </w:r>
    </w:p>
    <w:p w14:paraId="37AF1139" w14:textId="77777777" w:rsidR="0035518A" w:rsidRPr="001618BC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C1A16AF" w14:textId="22807ED7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 xml:space="preserve">Zadavatel: </w:t>
      </w:r>
      <w:r w:rsidRPr="001618BC">
        <w:rPr>
          <w:rFonts w:ascii="Garamond" w:hAnsi="Garamond"/>
          <w:b/>
          <w:sz w:val="20"/>
          <w:szCs w:val="20"/>
        </w:rPr>
        <w:tab/>
        <w:t>Teplárna Zlín s.r.o.</w:t>
      </w:r>
    </w:p>
    <w:p w14:paraId="24494242" w14:textId="77777777" w:rsidR="009715F6" w:rsidRPr="001618BC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1618BC">
        <w:rPr>
          <w:rFonts w:ascii="Garamond" w:hAnsi="Garamond" w:cs="Times New Roman"/>
          <w:sz w:val="20"/>
          <w:szCs w:val="20"/>
        </w:rPr>
        <w:t>IČO: 08803455</w:t>
      </w:r>
    </w:p>
    <w:p w14:paraId="569819A0" w14:textId="371B9180" w:rsidR="009715F6" w:rsidRPr="001618BC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1618BC">
        <w:rPr>
          <w:rFonts w:ascii="Garamond" w:hAnsi="Garamond" w:cs="Times New Roman"/>
          <w:sz w:val="20"/>
          <w:szCs w:val="20"/>
        </w:rPr>
        <w:t>DIČ: CZ699003245</w:t>
      </w:r>
    </w:p>
    <w:p w14:paraId="22CD0955" w14:textId="77777777" w:rsidR="009715F6" w:rsidRPr="001618BC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1618BC">
        <w:rPr>
          <w:rFonts w:ascii="Garamond" w:hAnsi="Garamond" w:cs="Times New Roman"/>
          <w:sz w:val="20"/>
          <w:szCs w:val="20"/>
        </w:rPr>
        <w:t>se sídlem: Hlavničkovo nábřeží 650, 760 01 Zlín</w:t>
      </w:r>
    </w:p>
    <w:p w14:paraId="494EEA08" w14:textId="2EEBD80C" w:rsidR="009715F6" w:rsidRPr="001618BC" w:rsidRDefault="009715F6" w:rsidP="002750AD">
      <w:pPr>
        <w:pStyle w:val="Bezmezer"/>
        <w:spacing w:line="360" w:lineRule="auto"/>
        <w:ind w:left="1418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 w:cs="Times New Roman"/>
          <w:sz w:val="20"/>
          <w:szCs w:val="20"/>
        </w:rPr>
        <w:t>zapsaná v oddílu C., vložce 115459, obchodního rejstříku vedeného Krajským soudem v Brně</w:t>
      </w:r>
    </w:p>
    <w:p w14:paraId="5246B448" w14:textId="77777777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</w:p>
    <w:p w14:paraId="7D7F073E" w14:textId="3A57373E" w:rsidR="009715F6" w:rsidRPr="001618BC" w:rsidRDefault="002750A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1618BC">
        <w:rPr>
          <w:rFonts w:ascii="Garamond" w:hAnsi="Garamond"/>
          <w:b/>
          <w:sz w:val="28"/>
          <w:szCs w:val="24"/>
        </w:rPr>
        <w:t>Zakázka:</w:t>
      </w:r>
      <w:r w:rsidRPr="001618BC">
        <w:rPr>
          <w:rFonts w:ascii="Garamond" w:hAnsi="Garamond"/>
          <w:b/>
          <w:sz w:val="28"/>
          <w:szCs w:val="24"/>
        </w:rPr>
        <w:tab/>
      </w:r>
      <w:r w:rsidR="009715F6" w:rsidRPr="001618BC">
        <w:rPr>
          <w:rFonts w:ascii="Garamond" w:hAnsi="Garamond" w:cs="Times New Roman"/>
          <w:b/>
          <w:sz w:val="28"/>
          <w:szCs w:val="24"/>
        </w:rPr>
        <w:t>Výstavba plynového kotle K23</w:t>
      </w:r>
    </w:p>
    <w:p w14:paraId="33216846" w14:textId="77777777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</w:p>
    <w:p w14:paraId="23AA0B31" w14:textId="0E06B4A0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>Účastník:</w:t>
      </w:r>
      <w:r w:rsidRPr="001618BC">
        <w:rPr>
          <w:rFonts w:ascii="Garamond" w:hAnsi="Garamond"/>
          <w:b/>
          <w:sz w:val="20"/>
          <w:szCs w:val="20"/>
        </w:rPr>
        <w:tab/>
      </w:r>
      <w:r w:rsidR="00726C6A">
        <w:rPr>
          <w:rFonts w:ascii="Garamond" w:hAnsi="Garamond"/>
          <w:b/>
          <w:sz w:val="20"/>
          <w:szCs w:val="20"/>
        </w:rPr>
        <w:tab/>
      </w:r>
      <w:r w:rsidR="00726C6A">
        <w:rPr>
          <w:rFonts w:ascii="Garamond" w:hAnsi="Garamond"/>
          <w:b/>
          <w:sz w:val="20"/>
          <w:szCs w:val="20"/>
        </w:rPr>
        <w:tab/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9B2570D" w14:textId="7A88344D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ab/>
      </w:r>
      <w:r w:rsidRPr="001618BC">
        <w:rPr>
          <w:rFonts w:ascii="Garamond" w:hAnsi="Garamond"/>
          <w:b/>
          <w:sz w:val="20"/>
          <w:szCs w:val="20"/>
        </w:rPr>
        <w:tab/>
      </w:r>
      <w:r w:rsidR="006125B6">
        <w:rPr>
          <w:rFonts w:ascii="Garamond" w:hAnsi="Garamond"/>
          <w:b/>
          <w:sz w:val="20"/>
          <w:szCs w:val="20"/>
        </w:rPr>
        <w:tab/>
      </w:r>
      <w:r w:rsidR="006125B6">
        <w:rPr>
          <w:rFonts w:ascii="Garamond" w:hAnsi="Garamond"/>
          <w:b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 xml:space="preserve">IČO: </w:t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234DAE72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618BC">
        <w:rPr>
          <w:rFonts w:ascii="Garamond" w:hAnsi="Garamond"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ab/>
      </w:r>
      <w:r w:rsidR="006125B6">
        <w:rPr>
          <w:rFonts w:ascii="Garamond" w:hAnsi="Garamond"/>
          <w:sz w:val="20"/>
          <w:szCs w:val="20"/>
        </w:rPr>
        <w:tab/>
      </w:r>
      <w:r w:rsidR="006125B6">
        <w:rPr>
          <w:rFonts w:ascii="Garamond" w:hAnsi="Garamond"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 xml:space="preserve">se sídlem: </w:t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3178D73F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ab/>
      </w:r>
      <w:r w:rsidRPr="001618BC">
        <w:rPr>
          <w:rFonts w:ascii="Garamond" w:hAnsi="Garamond"/>
          <w:b/>
          <w:sz w:val="20"/>
          <w:szCs w:val="20"/>
        </w:rPr>
        <w:tab/>
      </w:r>
      <w:r w:rsidR="006125B6">
        <w:rPr>
          <w:rFonts w:ascii="Garamond" w:hAnsi="Garamond"/>
          <w:b/>
          <w:sz w:val="20"/>
          <w:szCs w:val="20"/>
        </w:rPr>
        <w:tab/>
      </w:r>
      <w:r w:rsidR="006125B6">
        <w:rPr>
          <w:rFonts w:ascii="Garamond" w:hAnsi="Garamond"/>
          <w:b/>
          <w:sz w:val="20"/>
          <w:szCs w:val="20"/>
        </w:rPr>
        <w:tab/>
      </w:r>
      <w:r w:rsidR="002750AD" w:rsidRPr="001618BC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1285B1E" w14:textId="68EAEFF9" w:rsidR="00D6609F" w:rsidRPr="001618BC" w:rsidRDefault="00D6609F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C39747B" w14:textId="79B21E0D" w:rsidR="00FF05DD" w:rsidRPr="00726C6A" w:rsidRDefault="00733951" w:rsidP="00C64916">
      <w:pPr>
        <w:spacing w:before="0" w:after="0" w:line="360" w:lineRule="auto"/>
        <w:jc w:val="center"/>
        <w:rPr>
          <w:rFonts w:ascii="Garamond" w:hAnsi="Garamond"/>
          <w:b/>
          <w:sz w:val="20"/>
          <w:szCs w:val="20"/>
          <w:lang w:eastAsia="sk-SK"/>
        </w:rPr>
      </w:pPr>
      <w:r w:rsidRPr="003273E2">
        <w:rPr>
          <w:rFonts w:ascii="Garamond" w:hAnsi="Garamond"/>
          <w:b/>
          <w:sz w:val="20"/>
          <w:szCs w:val="20"/>
          <w:lang w:eastAsia="sk-SK"/>
        </w:rPr>
        <w:t xml:space="preserve">tímto </w:t>
      </w:r>
      <w:r w:rsidR="00C30BBB" w:rsidRPr="003273E2">
        <w:rPr>
          <w:rFonts w:ascii="Garamond" w:hAnsi="Garamond"/>
          <w:b/>
          <w:sz w:val="20"/>
          <w:szCs w:val="20"/>
          <w:lang w:eastAsia="sk-SK"/>
        </w:rPr>
        <w:t xml:space="preserve">čestně </w:t>
      </w:r>
      <w:r w:rsidRPr="003273E2">
        <w:rPr>
          <w:rFonts w:ascii="Garamond" w:hAnsi="Garamond"/>
          <w:b/>
          <w:sz w:val="20"/>
          <w:szCs w:val="20"/>
          <w:lang w:eastAsia="sk-SK"/>
        </w:rPr>
        <w:t xml:space="preserve">prohlašuje, že </w:t>
      </w:r>
      <w:r w:rsidR="00726C6A" w:rsidRPr="003273E2">
        <w:rPr>
          <w:rFonts w:ascii="Garamond" w:hAnsi="Garamond" w:cs="Times New Roman"/>
          <w:b/>
          <w:sz w:val="20"/>
          <w:szCs w:val="20"/>
        </w:rPr>
        <w:t>jím nabízený plynový kotel vyhovuje následujícím požadavkům</w:t>
      </w:r>
      <w:r w:rsidR="00FF05DD" w:rsidRPr="003273E2">
        <w:rPr>
          <w:rFonts w:ascii="Garamond" w:hAnsi="Garamond"/>
          <w:b/>
          <w:sz w:val="20"/>
          <w:szCs w:val="20"/>
          <w:lang w:eastAsia="sk-SK"/>
        </w:rPr>
        <w:t>:</w:t>
      </w:r>
    </w:p>
    <w:p w14:paraId="49ECB4B2" w14:textId="77777777" w:rsidR="009A73FA" w:rsidRDefault="009A73FA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F817CD9" w14:textId="0E4E2932" w:rsidR="00726C6A" w:rsidRPr="007665AF" w:rsidRDefault="00726C6A" w:rsidP="00726C6A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7665AF">
        <w:rPr>
          <w:rFonts w:ascii="Garamond" w:hAnsi="Garamond" w:cs="Times New Roman"/>
          <w:sz w:val="20"/>
          <w:szCs w:val="20"/>
        </w:rPr>
        <w:t xml:space="preserve">konstrukce tlakového celku a spalovací komory </w:t>
      </w:r>
      <w:r w:rsidR="00F24B57" w:rsidRPr="009C4CB1">
        <w:rPr>
          <w:rFonts w:ascii="Garamond" w:hAnsi="Garamond" w:cs="Times New Roman"/>
          <w:sz w:val="20"/>
          <w:szCs w:val="20"/>
        </w:rPr>
        <w:t xml:space="preserve">kotle nabízeného účastníkem </w:t>
      </w:r>
      <w:r w:rsidRPr="009C4CB1">
        <w:rPr>
          <w:rFonts w:ascii="Garamond" w:hAnsi="Garamond" w:cs="Times New Roman"/>
          <w:sz w:val="20"/>
          <w:szCs w:val="20"/>
        </w:rPr>
        <w:t xml:space="preserve">byla aplikována </w:t>
      </w:r>
      <w:r w:rsidR="00C64916" w:rsidRPr="009C4CB1">
        <w:rPr>
          <w:rFonts w:ascii="Garamond" w:hAnsi="Garamond" w:cs="Times New Roman"/>
          <w:sz w:val="20"/>
          <w:szCs w:val="20"/>
        </w:rPr>
        <w:t xml:space="preserve">stejným </w:t>
      </w:r>
      <w:r w:rsidRPr="009C4CB1">
        <w:rPr>
          <w:rFonts w:ascii="Garamond" w:hAnsi="Garamond" w:cs="Times New Roman"/>
          <w:sz w:val="20"/>
          <w:szCs w:val="20"/>
        </w:rPr>
        <w:t xml:space="preserve">výrobcem kotle nejméně na </w:t>
      </w:r>
      <w:r w:rsidR="00C64916" w:rsidRPr="009C4CB1">
        <w:rPr>
          <w:rFonts w:ascii="Garamond" w:hAnsi="Garamond" w:cs="Times New Roman"/>
          <w:sz w:val="20"/>
          <w:szCs w:val="20"/>
        </w:rPr>
        <w:t xml:space="preserve">pěti </w:t>
      </w:r>
      <w:r w:rsidRPr="009C4CB1">
        <w:rPr>
          <w:rFonts w:ascii="Garamond" w:hAnsi="Garamond" w:cs="Times New Roman"/>
          <w:sz w:val="20"/>
          <w:szCs w:val="20"/>
        </w:rPr>
        <w:t xml:space="preserve">kotlech </w:t>
      </w:r>
      <w:r w:rsidR="005A6E21" w:rsidRPr="009C4CB1">
        <w:rPr>
          <w:rFonts w:ascii="Garamond" w:hAnsi="Garamond" w:cs="Times New Roman"/>
          <w:sz w:val="20"/>
          <w:szCs w:val="20"/>
        </w:rPr>
        <w:t>uvedených do provozu</w:t>
      </w:r>
      <w:r w:rsidR="00892646" w:rsidRPr="009C4CB1">
        <w:rPr>
          <w:rFonts w:ascii="Garamond" w:hAnsi="Garamond" w:cs="Times New Roman"/>
          <w:sz w:val="20"/>
          <w:szCs w:val="20"/>
        </w:rPr>
        <w:t xml:space="preserve"> </w:t>
      </w:r>
      <w:r w:rsidR="00C14D4A" w:rsidRPr="009C4CB1">
        <w:rPr>
          <w:rFonts w:ascii="Garamond" w:hAnsi="Garamond" w:cs="Times New Roman"/>
          <w:sz w:val="20"/>
          <w:szCs w:val="20"/>
        </w:rPr>
        <w:t>v</w:t>
      </w:r>
      <w:r w:rsidR="005A6E21" w:rsidRPr="009C4CB1">
        <w:rPr>
          <w:rFonts w:ascii="Garamond" w:hAnsi="Garamond" w:cs="Times New Roman"/>
          <w:sz w:val="20"/>
          <w:szCs w:val="20"/>
        </w:rPr>
        <w:t> </w:t>
      </w:r>
      <w:r w:rsidR="00C14D4A" w:rsidRPr="009C4CB1">
        <w:rPr>
          <w:rFonts w:ascii="Garamond" w:hAnsi="Garamond" w:cs="Times New Roman"/>
          <w:sz w:val="20"/>
          <w:szCs w:val="20"/>
        </w:rPr>
        <w:t xml:space="preserve">období </w:t>
      </w:r>
      <w:r w:rsidR="009C4CB1" w:rsidRPr="00AA5227">
        <w:rPr>
          <w:rFonts w:ascii="Garamond" w:hAnsi="Garamond" w:cs="Times New Roman"/>
          <w:sz w:val="20"/>
          <w:szCs w:val="20"/>
        </w:rPr>
        <w:t>pěti let před zahájením výběrového řízení na dodavatele zakázky „Výstavba plynového kotle K23“</w:t>
      </w:r>
      <w:r w:rsidRPr="009C4CB1">
        <w:rPr>
          <w:rFonts w:ascii="Garamond" w:hAnsi="Garamond" w:cs="Times New Roman"/>
          <w:sz w:val="20"/>
          <w:szCs w:val="20"/>
        </w:rPr>
        <w:t>; jedná se o kotle instalované</w:t>
      </w:r>
      <w:r w:rsidRPr="007665AF">
        <w:rPr>
          <w:rFonts w:ascii="Garamond" w:hAnsi="Garamond" w:cs="Times New Roman"/>
          <w:sz w:val="20"/>
          <w:szCs w:val="20"/>
        </w:rPr>
        <w:t xml:space="preserve"> v těchto provozovnách:</w:t>
      </w:r>
    </w:p>
    <w:p w14:paraId="195107D1" w14:textId="77777777" w:rsidR="007665AF" w:rsidRPr="00892646" w:rsidRDefault="007665AF" w:rsidP="007665AF">
      <w:pPr>
        <w:pStyle w:val="Odstavecseseznamem"/>
        <w:spacing w:before="0" w:after="0" w:line="360" w:lineRule="auto"/>
        <w:ind w:left="284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726C6A" w:rsidRPr="00051121" w14:paraId="6B97195E" w14:textId="77777777" w:rsidTr="009B0069">
        <w:trPr>
          <w:trHeight w:val="851"/>
        </w:trPr>
        <w:tc>
          <w:tcPr>
            <w:tcW w:w="3402" w:type="dxa"/>
            <w:vAlign w:val="center"/>
          </w:tcPr>
          <w:p w14:paraId="197C39D8" w14:textId="48C8DC88" w:rsidR="00726C6A" w:rsidRPr="00051121" w:rsidRDefault="00C14D4A" w:rsidP="00726C6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T</w:t>
            </w:r>
            <w:r w:rsidR="00726C6A"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yp 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strukce </w:t>
            </w:r>
            <w:r w:rsidR="00726C6A"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>tlakového celku a spalovací komory</w:t>
            </w:r>
          </w:p>
        </w:tc>
        <w:tc>
          <w:tcPr>
            <w:tcW w:w="5776" w:type="dxa"/>
            <w:vAlign w:val="center"/>
          </w:tcPr>
          <w:p w14:paraId="4DC3CCDD" w14:textId="77777777" w:rsidR="00726C6A" w:rsidRPr="00051121" w:rsidRDefault="00726C6A" w:rsidP="009B0069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26C6A" w:rsidRPr="00051121" w14:paraId="75178E6A" w14:textId="77777777" w:rsidTr="009B0069">
        <w:trPr>
          <w:trHeight w:val="851"/>
        </w:trPr>
        <w:tc>
          <w:tcPr>
            <w:tcW w:w="3402" w:type="dxa"/>
            <w:vAlign w:val="center"/>
          </w:tcPr>
          <w:p w14:paraId="20451675" w14:textId="10CB72C7" w:rsidR="007665AF" w:rsidRDefault="00726C6A" w:rsidP="00051121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>Provozovatel</w:t>
            </w:r>
            <w:r w:rsid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>é</w:t>
            </w: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(jméno a příjmení/ název/firma</w:t>
            </w:r>
            <w:r w:rsid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>;</w:t>
            </w: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IČO</w:t>
            </w:r>
            <w:r w:rsid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>;</w:t>
            </w: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sídlo</w:t>
            </w:r>
            <w:r w:rsidR="007665AF">
              <w:rPr>
                <w:rFonts w:ascii="Garamond" w:hAnsi="Garamond"/>
                <w:b/>
                <w:sz w:val="20"/>
                <w:szCs w:val="20"/>
                <w:lang w:eastAsia="sk-SK"/>
              </w:rPr>
              <w:t>),</w:t>
            </w:r>
          </w:p>
          <w:p w14:paraId="7C2F6AB4" w14:textId="67FEFA1B" w:rsidR="007665AF" w:rsidRDefault="007665AF" w:rsidP="00051121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16722890" w14:textId="2BFC0E6E" w:rsidR="007665AF" w:rsidRDefault="007665AF" w:rsidP="00051121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</w:t>
            </w:r>
            <w:r w:rsid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osoba 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provozovatele (</w:t>
            </w:r>
            <w:r w:rsidR="00051121"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>jméno, příjmení, tel. číslo, e-mail</w:t>
            </w:r>
            <w:r w:rsidR="00726C6A"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>)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,</w:t>
            </w:r>
          </w:p>
          <w:p w14:paraId="3899483D" w14:textId="77777777" w:rsidR="007665AF" w:rsidRDefault="007665AF" w:rsidP="00051121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71391F2F" w14:textId="5D1117CC" w:rsidR="00C14D4A" w:rsidRDefault="003273E2" w:rsidP="00051121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en, </w:t>
            </w:r>
            <w:r w:rsidR="00C14D4A">
              <w:rPr>
                <w:rFonts w:ascii="Garamond" w:hAnsi="Garamond"/>
                <w:b/>
                <w:sz w:val="20"/>
                <w:szCs w:val="20"/>
                <w:lang w:eastAsia="sk-SK"/>
              </w:rPr>
              <w:t>měsíc a rok uvedení kotle do provozu</w:t>
            </w:r>
          </w:p>
          <w:p w14:paraId="2691AECE" w14:textId="77777777" w:rsidR="00C14D4A" w:rsidRDefault="00C14D4A" w:rsidP="00051121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1EB5183F" w14:textId="7EEE1D40" w:rsidR="00C14D4A" w:rsidRPr="00C14D4A" w:rsidRDefault="00C14D4A" w:rsidP="00051121">
            <w:pPr>
              <w:spacing w:before="0" w:after="0" w:line="360" w:lineRule="auto"/>
              <w:jc w:val="left"/>
              <w:rPr>
                <w:rFonts w:ascii="Garamond" w:hAnsi="Garamond"/>
                <w:sz w:val="16"/>
                <w:szCs w:val="20"/>
                <w:lang w:eastAsia="sk-SK"/>
              </w:rPr>
            </w:pPr>
            <w:r>
              <w:rPr>
                <w:rFonts w:ascii="Garamond" w:hAnsi="Garamond"/>
                <w:sz w:val="16"/>
                <w:szCs w:val="20"/>
                <w:lang w:eastAsia="sk-SK"/>
              </w:rPr>
              <w:t>(tentýž provozovatel může být uveden opakovaně, tj. v příslušném počtu, pokud u něj bylo instalováno více předmětných kotlů)</w:t>
            </w:r>
          </w:p>
        </w:tc>
        <w:tc>
          <w:tcPr>
            <w:tcW w:w="5776" w:type="dxa"/>
            <w:vAlign w:val="center"/>
          </w:tcPr>
          <w:p w14:paraId="7C37FF67" w14:textId="51045C22" w:rsidR="00051121" w:rsidRDefault="00C14D4A" w:rsidP="009B0069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1. kotel:</w:t>
            </w:r>
          </w:p>
          <w:p w14:paraId="1A8E5B9A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25661DAD" w14:textId="1C5C79F1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5DEB2CB6" w14:textId="625CD705" w:rsidR="00F3470E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1EB1BDE0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779092B3" w14:textId="4EA31CD0" w:rsidR="00051121" w:rsidRDefault="00C14D4A" w:rsidP="009B0069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2. kotel:</w:t>
            </w:r>
          </w:p>
          <w:p w14:paraId="23CDF2CC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71211F85" w14:textId="1EC31918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76A1E2EC" w14:textId="2EE84D55" w:rsidR="00C14D4A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20EB8BD3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4DAE07A3" w14:textId="03E7FD3C" w:rsidR="00051121" w:rsidRDefault="00C14D4A" w:rsidP="009B0069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3. kotel:</w:t>
            </w:r>
          </w:p>
          <w:p w14:paraId="075FDE3F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3DA67739" w14:textId="3638A6D1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lastRenderedPageBreak/>
              <w:t>kontaktní osoba provozovatele:</w:t>
            </w:r>
          </w:p>
          <w:p w14:paraId="3B8B6A4D" w14:textId="03DDBA08" w:rsidR="00C14D4A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6C367FA6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2FECCC0A" w14:textId="52E16EEE" w:rsidR="00051121" w:rsidRDefault="00C14D4A" w:rsidP="009B0069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4. kotel:</w:t>
            </w:r>
          </w:p>
          <w:p w14:paraId="01CBECBC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366462FD" w14:textId="44364D31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6E79DB78" w14:textId="07458B4B" w:rsidR="00C14D4A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11FD690F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3430E160" w14:textId="711DB54C" w:rsidR="00051121" w:rsidRDefault="00C14D4A" w:rsidP="009B0069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5. kotel:</w:t>
            </w:r>
          </w:p>
          <w:p w14:paraId="41B42062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723C1D00" w14:textId="07317ECB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61D95E5C" w14:textId="77777777" w:rsidR="00051121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246FEE59" w14:textId="364B262F" w:rsidR="007665AF" w:rsidRPr="00051121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54A58CBB" w14:textId="77777777" w:rsidR="007665AF" w:rsidRPr="00051121" w:rsidRDefault="007665AF" w:rsidP="00726C6A">
      <w:pPr>
        <w:spacing w:before="0" w:after="0" w:line="360" w:lineRule="auto"/>
        <w:ind w:left="360"/>
        <w:rPr>
          <w:rFonts w:ascii="Garamond" w:hAnsi="Garamond" w:cs="Times New Roman"/>
          <w:sz w:val="20"/>
          <w:szCs w:val="20"/>
          <w:highlight w:val="lightGray"/>
        </w:rPr>
      </w:pPr>
    </w:p>
    <w:p w14:paraId="5500CE42" w14:textId="37A8D28F" w:rsidR="00A72DAF" w:rsidRPr="007665AF" w:rsidRDefault="00726C6A" w:rsidP="00726C6A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7665AF">
        <w:rPr>
          <w:rFonts w:ascii="Garamond" w:hAnsi="Garamond" w:cs="Times New Roman"/>
          <w:sz w:val="20"/>
          <w:szCs w:val="20"/>
        </w:rPr>
        <w:t xml:space="preserve">nejméně </w:t>
      </w:r>
      <w:r w:rsidR="00C64916" w:rsidRPr="007665AF">
        <w:rPr>
          <w:rFonts w:ascii="Garamond" w:hAnsi="Garamond" w:cs="Times New Roman"/>
          <w:sz w:val="20"/>
          <w:szCs w:val="20"/>
        </w:rPr>
        <w:t>tř</w:t>
      </w:r>
      <w:r w:rsidR="005A6E21">
        <w:rPr>
          <w:rFonts w:ascii="Garamond" w:hAnsi="Garamond" w:cs="Times New Roman"/>
          <w:sz w:val="20"/>
          <w:szCs w:val="20"/>
        </w:rPr>
        <w:t>i</w:t>
      </w:r>
      <w:r w:rsidR="00C64916" w:rsidRPr="007665AF">
        <w:rPr>
          <w:rFonts w:ascii="Garamond" w:hAnsi="Garamond" w:cs="Times New Roman"/>
          <w:sz w:val="20"/>
          <w:szCs w:val="20"/>
        </w:rPr>
        <w:t xml:space="preserve"> </w:t>
      </w:r>
      <w:r w:rsidRPr="007665AF">
        <w:rPr>
          <w:rFonts w:ascii="Garamond" w:hAnsi="Garamond" w:cs="Times New Roman"/>
          <w:sz w:val="20"/>
          <w:szCs w:val="20"/>
        </w:rPr>
        <w:t>kotl</w:t>
      </w:r>
      <w:r w:rsidR="005A6E21">
        <w:rPr>
          <w:rFonts w:ascii="Garamond" w:hAnsi="Garamond" w:cs="Times New Roman"/>
          <w:sz w:val="20"/>
          <w:szCs w:val="20"/>
        </w:rPr>
        <w:t>e</w:t>
      </w:r>
      <w:r w:rsidRPr="007665AF">
        <w:rPr>
          <w:rFonts w:ascii="Garamond" w:hAnsi="Garamond" w:cs="Times New Roman"/>
          <w:sz w:val="20"/>
          <w:szCs w:val="20"/>
        </w:rPr>
        <w:t xml:space="preserve"> </w:t>
      </w:r>
      <w:r w:rsidR="00F24B57" w:rsidRPr="00F24B57">
        <w:rPr>
          <w:rFonts w:ascii="Garamond" w:hAnsi="Garamond" w:cs="Times New Roman"/>
          <w:sz w:val="20"/>
          <w:szCs w:val="20"/>
        </w:rPr>
        <w:t xml:space="preserve">stejného výrobce, jako je kotel nabízený účastníkem, </w:t>
      </w:r>
      <w:r w:rsidRPr="007665AF">
        <w:rPr>
          <w:rFonts w:ascii="Garamond" w:hAnsi="Garamond" w:cs="Times New Roman"/>
          <w:sz w:val="20"/>
          <w:szCs w:val="20"/>
        </w:rPr>
        <w:t>o</w:t>
      </w:r>
      <w:r w:rsidR="0073208C">
        <w:rPr>
          <w:rFonts w:ascii="Garamond" w:hAnsi="Garamond" w:cs="Times New Roman"/>
          <w:sz w:val="20"/>
          <w:szCs w:val="20"/>
        </w:rPr>
        <w:t> </w:t>
      </w:r>
      <w:r w:rsidR="005A6E21" w:rsidRPr="007665AF">
        <w:rPr>
          <w:rFonts w:ascii="Garamond" w:hAnsi="Garamond" w:cs="Times New Roman"/>
          <w:sz w:val="20"/>
          <w:szCs w:val="20"/>
        </w:rPr>
        <w:t xml:space="preserve">minimálním parním výkonu 50 t/h, minimálním tlaku </w:t>
      </w:r>
      <w:r w:rsidR="009C4CB1">
        <w:rPr>
          <w:rFonts w:ascii="Garamond" w:hAnsi="Garamond" w:cs="Times New Roman"/>
          <w:sz w:val="20"/>
          <w:szCs w:val="20"/>
        </w:rPr>
        <w:t>14,2</w:t>
      </w:r>
      <w:r w:rsidR="009C4CB1" w:rsidRPr="007665AF">
        <w:rPr>
          <w:rFonts w:ascii="Garamond" w:hAnsi="Garamond" w:cs="Times New Roman"/>
          <w:sz w:val="20"/>
          <w:szCs w:val="20"/>
        </w:rPr>
        <w:t xml:space="preserve"> </w:t>
      </w:r>
      <w:r w:rsidR="005A6E21" w:rsidRPr="007665AF">
        <w:rPr>
          <w:rFonts w:ascii="Garamond" w:hAnsi="Garamond" w:cs="Times New Roman"/>
          <w:sz w:val="20"/>
          <w:szCs w:val="20"/>
        </w:rPr>
        <w:t>bar (a) a minimální teplot</w:t>
      </w:r>
      <w:r w:rsidR="0073208C">
        <w:rPr>
          <w:rFonts w:ascii="Garamond" w:hAnsi="Garamond" w:cs="Times New Roman"/>
          <w:sz w:val="20"/>
          <w:szCs w:val="20"/>
        </w:rPr>
        <w:t>ě</w:t>
      </w:r>
      <w:r w:rsidR="005A6E21" w:rsidRPr="007665AF">
        <w:rPr>
          <w:rFonts w:ascii="Garamond" w:hAnsi="Garamond" w:cs="Times New Roman"/>
          <w:sz w:val="20"/>
          <w:szCs w:val="20"/>
        </w:rPr>
        <w:t xml:space="preserve"> </w:t>
      </w:r>
      <w:r w:rsidR="005A6E21" w:rsidRPr="001D5655">
        <w:rPr>
          <w:rFonts w:ascii="Garamond" w:hAnsi="Garamond" w:cs="Times New Roman"/>
          <w:sz w:val="20"/>
          <w:szCs w:val="20"/>
        </w:rPr>
        <w:t>2</w:t>
      </w:r>
      <w:r w:rsidR="009C4CB1">
        <w:rPr>
          <w:rFonts w:ascii="Garamond" w:hAnsi="Garamond" w:cs="Times New Roman"/>
          <w:sz w:val="20"/>
          <w:szCs w:val="20"/>
        </w:rPr>
        <w:t>4</w:t>
      </w:r>
      <w:r w:rsidR="005A6E21" w:rsidRPr="001D5655">
        <w:rPr>
          <w:rFonts w:ascii="Garamond" w:hAnsi="Garamond" w:cs="Times New Roman"/>
          <w:sz w:val="20"/>
          <w:szCs w:val="20"/>
        </w:rPr>
        <w:t>0 °C</w:t>
      </w:r>
      <w:r w:rsidRPr="007665AF">
        <w:rPr>
          <w:rFonts w:ascii="Garamond" w:hAnsi="Garamond" w:cs="Times New Roman"/>
          <w:sz w:val="20"/>
          <w:szCs w:val="20"/>
        </w:rPr>
        <w:t xml:space="preserve"> j</w:t>
      </w:r>
      <w:r w:rsidR="00F24B57">
        <w:rPr>
          <w:rFonts w:ascii="Garamond" w:hAnsi="Garamond" w:cs="Times New Roman"/>
          <w:sz w:val="20"/>
          <w:szCs w:val="20"/>
        </w:rPr>
        <w:t>sou</w:t>
      </w:r>
      <w:r w:rsidRPr="007665AF">
        <w:rPr>
          <w:rFonts w:ascii="Garamond" w:hAnsi="Garamond" w:cs="Times New Roman"/>
          <w:sz w:val="20"/>
          <w:szCs w:val="20"/>
        </w:rPr>
        <w:t xml:space="preserve"> v provozu </w:t>
      </w:r>
      <w:r w:rsidR="009C4CB1" w:rsidRPr="009C4CB1">
        <w:rPr>
          <w:rFonts w:ascii="Garamond" w:hAnsi="Garamond" w:cs="Times New Roman"/>
          <w:sz w:val="20"/>
          <w:szCs w:val="20"/>
        </w:rPr>
        <w:t>nejméně od 1. 1. 2019</w:t>
      </w:r>
      <w:r w:rsidRPr="005A6E21">
        <w:rPr>
          <w:rFonts w:ascii="Garamond" w:hAnsi="Garamond" w:cs="Times New Roman"/>
          <w:sz w:val="20"/>
          <w:szCs w:val="20"/>
        </w:rPr>
        <w:t xml:space="preserve">, </w:t>
      </w:r>
      <w:r w:rsidR="006F43A2" w:rsidRPr="005A6E21">
        <w:rPr>
          <w:rFonts w:ascii="Garamond" w:hAnsi="Garamond" w:cs="Times New Roman"/>
          <w:sz w:val="20"/>
          <w:szCs w:val="20"/>
        </w:rPr>
        <w:t xml:space="preserve">přičemž provozní dostupnost </w:t>
      </w:r>
      <w:r w:rsidR="0023089B">
        <w:rPr>
          <w:rFonts w:ascii="Garamond" w:hAnsi="Garamond" w:cs="Times New Roman"/>
          <w:sz w:val="20"/>
          <w:szCs w:val="20"/>
        </w:rPr>
        <w:t xml:space="preserve">(tzn. možnost provozovat kotel při maximálním výkonu) </w:t>
      </w:r>
      <w:r w:rsidR="006F43A2" w:rsidRPr="005A6E21">
        <w:rPr>
          <w:rFonts w:ascii="Garamond" w:hAnsi="Garamond" w:cs="Times New Roman"/>
          <w:sz w:val="20"/>
          <w:szCs w:val="20"/>
        </w:rPr>
        <w:t xml:space="preserve">každého z těchto kotlů </w:t>
      </w:r>
      <w:r w:rsidR="009C4CB1" w:rsidRPr="009C4CB1">
        <w:rPr>
          <w:rFonts w:ascii="Garamond" w:hAnsi="Garamond" w:cs="Times New Roman"/>
          <w:sz w:val="20"/>
          <w:szCs w:val="20"/>
        </w:rPr>
        <w:t>v kalendářním roce 2020 a v kalendářním roce 2021 činila v každém z těchto kalendářních roků</w:t>
      </w:r>
      <w:r w:rsidR="006F43A2" w:rsidRPr="005A6E21">
        <w:rPr>
          <w:rFonts w:ascii="Garamond" w:hAnsi="Garamond" w:cs="Times New Roman"/>
          <w:sz w:val="20"/>
          <w:szCs w:val="20"/>
        </w:rPr>
        <w:t xml:space="preserve"> nejméně </w:t>
      </w:r>
      <w:r w:rsidR="00051121" w:rsidRPr="009A66AC">
        <w:rPr>
          <w:rFonts w:ascii="Garamond" w:hAnsi="Garamond" w:cs="Times New Roman"/>
          <w:sz w:val="20"/>
          <w:szCs w:val="20"/>
        </w:rPr>
        <w:t>97</w:t>
      </w:r>
      <w:r w:rsidR="00051121" w:rsidRPr="007665AF">
        <w:rPr>
          <w:rFonts w:ascii="Garamond" w:hAnsi="Garamond" w:cs="Times New Roman"/>
          <w:sz w:val="20"/>
          <w:szCs w:val="20"/>
        </w:rPr>
        <w:t> %</w:t>
      </w:r>
      <w:r w:rsidR="0023089B">
        <w:rPr>
          <w:rFonts w:ascii="Garamond" w:hAnsi="Garamond" w:cs="Times New Roman"/>
          <w:sz w:val="20"/>
          <w:szCs w:val="20"/>
        </w:rPr>
        <w:t xml:space="preserve"> (</w:t>
      </w:r>
      <w:r w:rsidR="00982331">
        <w:rPr>
          <w:rFonts w:ascii="Garamond" w:hAnsi="Garamond" w:cs="Times New Roman"/>
          <w:sz w:val="20"/>
          <w:szCs w:val="20"/>
        </w:rPr>
        <w:t xml:space="preserve">když </w:t>
      </w:r>
      <w:r w:rsidR="0023089B">
        <w:rPr>
          <w:rFonts w:ascii="Garamond" w:hAnsi="Garamond" w:cs="Times New Roman"/>
          <w:sz w:val="20"/>
          <w:szCs w:val="20"/>
        </w:rPr>
        <w:t>100% dostupnost představuje dostupnost v rozsahu 8760 hodin za 365 dnů</w:t>
      </w:r>
      <w:r w:rsidR="003D7DCE">
        <w:rPr>
          <w:rFonts w:ascii="Garamond" w:hAnsi="Garamond" w:cs="Times New Roman"/>
          <w:sz w:val="20"/>
          <w:szCs w:val="20"/>
        </w:rPr>
        <w:t xml:space="preserve"> v případě nepřetržitého provozu kotle</w:t>
      </w:r>
      <w:r w:rsidR="0023089B">
        <w:rPr>
          <w:rFonts w:ascii="Garamond" w:hAnsi="Garamond" w:cs="Times New Roman"/>
          <w:sz w:val="20"/>
          <w:szCs w:val="20"/>
        </w:rPr>
        <w:t>)</w:t>
      </w:r>
      <w:r w:rsidR="00F24B57">
        <w:rPr>
          <w:rFonts w:ascii="Garamond" w:hAnsi="Garamond" w:cs="Times New Roman"/>
          <w:sz w:val="20"/>
          <w:szCs w:val="20"/>
        </w:rPr>
        <w:t xml:space="preserve"> </w:t>
      </w:r>
      <w:r w:rsidR="00F24B57" w:rsidRPr="00F24B57">
        <w:rPr>
          <w:rFonts w:ascii="Garamond" w:hAnsi="Garamond" w:cs="Times New Roman"/>
          <w:sz w:val="20"/>
          <w:szCs w:val="20"/>
        </w:rPr>
        <w:t xml:space="preserve">a zároveň byl každý z těchto kotlů </w:t>
      </w:r>
      <w:r w:rsidR="00AA5227" w:rsidRPr="00AA5227">
        <w:rPr>
          <w:rFonts w:ascii="Garamond" w:hAnsi="Garamond" w:cs="Times New Roman"/>
          <w:sz w:val="20"/>
          <w:szCs w:val="20"/>
        </w:rPr>
        <w:t xml:space="preserve">v období od 1. 1. 2020 do dne 31. 12. 2021 </w:t>
      </w:r>
      <w:r w:rsidR="00F24B57" w:rsidRPr="00F24B57">
        <w:rPr>
          <w:rFonts w:ascii="Garamond" w:hAnsi="Garamond" w:cs="Times New Roman"/>
          <w:sz w:val="20"/>
          <w:szCs w:val="20"/>
        </w:rPr>
        <w:t>skutečně provozován alespoň 10</w:t>
      </w:r>
      <w:r w:rsidR="00F24B57">
        <w:rPr>
          <w:rFonts w:ascii="Garamond" w:hAnsi="Garamond" w:cs="Times New Roman"/>
          <w:sz w:val="20"/>
          <w:szCs w:val="20"/>
        </w:rPr>
        <w:t> </w:t>
      </w:r>
      <w:r w:rsidR="00F24B57" w:rsidRPr="00F24B57">
        <w:rPr>
          <w:rFonts w:ascii="Garamond" w:hAnsi="Garamond" w:cs="Times New Roman"/>
          <w:sz w:val="20"/>
          <w:szCs w:val="20"/>
        </w:rPr>
        <w:t>000 provozních hodin</w:t>
      </w:r>
      <w:r w:rsidRPr="007665AF">
        <w:rPr>
          <w:rFonts w:ascii="Garamond" w:hAnsi="Garamond" w:cs="Times New Roman"/>
          <w:sz w:val="20"/>
          <w:szCs w:val="20"/>
        </w:rPr>
        <w:t>; jedná se o kotle instalované v těchto provozovnách:</w:t>
      </w:r>
    </w:p>
    <w:p w14:paraId="6E14B76D" w14:textId="77777777" w:rsidR="007665AF" w:rsidRPr="005A6E21" w:rsidRDefault="007665AF" w:rsidP="007665AF">
      <w:pPr>
        <w:pStyle w:val="Odstavecseseznamem"/>
        <w:spacing w:before="0" w:after="0" w:line="360" w:lineRule="auto"/>
        <w:ind w:left="284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7"/>
      </w:tblGrid>
      <w:tr w:rsidR="00726C6A" w:rsidRPr="00051121" w14:paraId="0AB959F0" w14:textId="77777777" w:rsidTr="003273E2">
        <w:trPr>
          <w:trHeight w:val="851"/>
        </w:trPr>
        <w:tc>
          <w:tcPr>
            <w:tcW w:w="3261" w:type="dxa"/>
            <w:vAlign w:val="center"/>
          </w:tcPr>
          <w:p w14:paraId="2408C863" w14:textId="1D382211" w:rsidR="00726C6A" w:rsidRPr="00051121" w:rsidRDefault="00726C6A" w:rsidP="00726C6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>Značka a typ kotle</w:t>
            </w:r>
            <w:r w:rsidR="003273E2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, </w:t>
            </w:r>
            <w:r w:rsidR="007665AF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parní </w:t>
            </w:r>
            <w:r w:rsidR="003273E2">
              <w:rPr>
                <w:rFonts w:ascii="Garamond" w:hAnsi="Garamond"/>
                <w:b/>
                <w:sz w:val="20"/>
                <w:szCs w:val="20"/>
                <w:lang w:eastAsia="sk-SK"/>
              </w:rPr>
              <w:t>výkon, tlak</w:t>
            </w:r>
            <w:r w:rsidR="007665AF">
              <w:rPr>
                <w:rFonts w:ascii="Garamond" w:hAnsi="Garamond"/>
                <w:b/>
                <w:sz w:val="20"/>
                <w:szCs w:val="20"/>
                <w:lang w:eastAsia="sk-SK"/>
              </w:rPr>
              <w:t>, teplota</w:t>
            </w:r>
          </w:p>
        </w:tc>
        <w:tc>
          <w:tcPr>
            <w:tcW w:w="5917" w:type="dxa"/>
            <w:vAlign w:val="center"/>
          </w:tcPr>
          <w:p w14:paraId="628CE842" w14:textId="56C4CD23" w:rsidR="00726C6A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1. </w:t>
            </w:r>
            <w:r w:rsidR="00C14D4A" w:rsidRPr="003273E2">
              <w:rPr>
                <w:rFonts w:ascii="Garamond" w:hAnsi="Garamond"/>
                <w:sz w:val="20"/>
                <w:szCs w:val="20"/>
                <w:lang w:eastAsia="sk-SK"/>
              </w:rPr>
              <w:t>kotel:</w:t>
            </w:r>
            <w:r w:rsidR="007665AF">
              <w:rPr>
                <w:rFonts w:ascii="Garamond" w:hAnsi="Garamond"/>
                <w:sz w:val="20"/>
                <w:szCs w:val="20"/>
                <w:lang w:eastAsia="sk-SK"/>
              </w:rPr>
              <w:t xml:space="preserve"> </w:t>
            </w:r>
          </w:p>
          <w:p w14:paraId="6C6E1913" w14:textId="41C585DB" w:rsidR="007665AF" w:rsidRDefault="007665AF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značka a typ:</w:t>
            </w:r>
          </w:p>
          <w:p w14:paraId="51AD0C22" w14:textId="70DAE3FF" w:rsidR="007665AF" w:rsidRDefault="007665AF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parní výkon:</w:t>
            </w:r>
          </w:p>
          <w:p w14:paraId="1869A440" w14:textId="495CB38C" w:rsidR="007665AF" w:rsidRDefault="007665AF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tlak:</w:t>
            </w:r>
          </w:p>
          <w:p w14:paraId="0460E8BD" w14:textId="257D2C65" w:rsidR="007665AF" w:rsidRPr="003273E2" w:rsidRDefault="007665AF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teplota:</w:t>
            </w:r>
          </w:p>
          <w:p w14:paraId="29EE1274" w14:textId="77777777" w:rsidR="00C14D4A" w:rsidRDefault="00C14D4A" w:rsidP="00C14D4A">
            <w:pPr>
              <w:pStyle w:val="Odstavecseseznamem"/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574F1C15" w14:textId="2E6A1D36" w:rsidR="00C14D4A" w:rsidRPr="003273E2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2. </w:t>
            </w:r>
            <w:r w:rsidR="00C14D4A" w:rsidRPr="003273E2">
              <w:rPr>
                <w:rFonts w:ascii="Garamond" w:hAnsi="Garamond"/>
                <w:sz w:val="20"/>
                <w:szCs w:val="20"/>
                <w:lang w:eastAsia="sk-SK"/>
              </w:rPr>
              <w:t>kotel:</w:t>
            </w:r>
          </w:p>
          <w:p w14:paraId="05B328D3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značka a typ:</w:t>
            </w:r>
          </w:p>
          <w:p w14:paraId="4531DDCD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parní výkon:</w:t>
            </w:r>
          </w:p>
          <w:p w14:paraId="2516CF53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tlak:</w:t>
            </w:r>
          </w:p>
          <w:p w14:paraId="771C726C" w14:textId="77777777" w:rsidR="007665AF" w:rsidRPr="003273E2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teplota:</w:t>
            </w:r>
          </w:p>
          <w:p w14:paraId="2D46AAEF" w14:textId="77777777" w:rsidR="00C14D4A" w:rsidRPr="00C14D4A" w:rsidRDefault="00C14D4A" w:rsidP="00C14D4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28D3894B" w14:textId="398F9C00" w:rsidR="00C14D4A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3. </w:t>
            </w:r>
            <w:r w:rsidR="00C14D4A" w:rsidRPr="003273E2">
              <w:rPr>
                <w:rFonts w:ascii="Garamond" w:hAnsi="Garamond"/>
                <w:sz w:val="20"/>
                <w:szCs w:val="20"/>
                <w:lang w:eastAsia="sk-SK"/>
              </w:rPr>
              <w:t>kotel:</w:t>
            </w:r>
          </w:p>
          <w:p w14:paraId="5E33E3CB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značka a typ:</w:t>
            </w:r>
          </w:p>
          <w:p w14:paraId="07B6CFD8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parní výkon:</w:t>
            </w:r>
          </w:p>
          <w:p w14:paraId="0B5056EE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tlak:</w:t>
            </w:r>
          </w:p>
          <w:p w14:paraId="2423AA8D" w14:textId="77777777" w:rsidR="007665AF" w:rsidRPr="003273E2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teplota:</w:t>
            </w:r>
          </w:p>
          <w:p w14:paraId="195EA02F" w14:textId="77777777" w:rsidR="007665AF" w:rsidRPr="003273E2" w:rsidRDefault="007665AF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7FFC3CE7" w14:textId="371E8C03" w:rsidR="003273E2" w:rsidRPr="00C14D4A" w:rsidRDefault="003273E2" w:rsidP="003273E2">
            <w:pPr>
              <w:pStyle w:val="Odstavecseseznamem"/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051121" w:rsidRPr="00051121" w14:paraId="2A81B578" w14:textId="77777777" w:rsidTr="003273E2">
        <w:trPr>
          <w:trHeight w:val="851"/>
        </w:trPr>
        <w:tc>
          <w:tcPr>
            <w:tcW w:w="3261" w:type="dxa"/>
            <w:vAlign w:val="center"/>
          </w:tcPr>
          <w:p w14:paraId="0D3CD868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lastRenderedPageBreak/>
              <w:t>Provozovatel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é</w:t>
            </w: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(jméno a příjmení/ název/firma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;</w:t>
            </w: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IČO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;</w:t>
            </w: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sídlo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),</w:t>
            </w:r>
          </w:p>
          <w:p w14:paraId="2299DB76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7246C3A7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kontaktní osoba provozovatele (</w:t>
            </w:r>
            <w:r w:rsidRPr="00051121">
              <w:rPr>
                <w:rFonts w:ascii="Garamond" w:hAnsi="Garamond"/>
                <w:b/>
                <w:sz w:val="20"/>
                <w:szCs w:val="20"/>
                <w:lang w:eastAsia="sk-SK"/>
              </w:rPr>
              <w:t>jméno, příjmení, tel. číslo, e-mail)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,</w:t>
            </w:r>
          </w:p>
          <w:p w14:paraId="0384FF5C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1FCCDA04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den, měsíc a rok uvedení kotle do provozu</w:t>
            </w:r>
          </w:p>
          <w:p w14:paraId="10D47C62" w14:textId="77777777" w:rsidR="007665AF" w:rsidRDefault="007665AF" w:rsidP="007665A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  <w:p w14:paraId="32E00725" w14:textId="48A7A107" w:rsidR="00051121" w:rsidRPr="00051121" w:rsidRDefault="007665AF" w:rsidP="000548D6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16"/>
                <w:szCs w:val="20"/>
                <w:lang w:eastAsia="sk-SK"/>
              </w:rPr>
              <w:t>(tentýž provozovatel může být uveden opakovaně, tj. v příslušném počtu, pokud u něj bylo instalováno více předmětných kotlů)</w:t>
            </w:r>
          </w:p>
        </w:tc>
        <w:tc>
          <w:tcPr>
            <w:tcW w:w="5917" w:type="dxa"/>
            <w:vAlign w:val="center"/>
          </w:tcPr>
          <w:p w14:paraId="079CD4FF" w14:textId="77777777" w:rsidR="007665AF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273E2">
              <w:rPr>
                <w:rFonts w:ascii="Garamond" w:hAnsi="Garamond"/>
                <w:sz w:val="20"/>
                <w:szCs w:val="20"/>
                <w:lang w:eastAsia="sk-SK"/>
              </w:rPr>
              <w:t>ad 1. kotel:</w:t>
            </w:r>
            <w:r w:rsidR="005A6E21">
              <w:rPr>
                <w:rFonts w:ascii="Garamond" w:hAnsi="Garamond"/>
                <w:sz w:val="20"/>
                <w:szCs w:val="20"/>
                <w:lang w:eastAsia="sk-SK"/>
              </w:rPr>
              <w:t xml:space="preserve"> </w:t>
            </w:r>
          </w:p>
          <w:p w14:paraId="49D59BF2" w14:textId="42175176" w:rsidR="003273E2" w:rsidRDefault="005A6E21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72C676CC" w14:textId="42C8521E" w:rsidR="007665AF" w:rsidRDefault="007665AF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0AF52532" w14:textId="139CE945" w:rsidR="005A6E21" w:rsidRDefault="005A6E21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den, měsíc a rok uvedení do provozu: </w:t>
            </w:r>
          </w:p>
          <w:p w14:paraId="5E496611" w14:textId="77777777" w:rsidR="003273E2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0BDC88F4" w14:textId="77777777" w:rsidR="007665AF" w:rsidRDefault="003273E2" w:rsidP="005A6E21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ad 2. kotel:</w:t>
            </w:r>
            <w:r w:rsidR="005A6E21">
              <w:rPr>
                <w:rFonts w:ascii="Garamond" w:hAnsi="Garamond"/>
                <w:sz w:val="20"/>
                <w:szCs w:val="20"/>
                <w:lang w:eastAsia="sk-SK"/>
              </w:rPr>
              <w:t xml:space="preserve"> </w:t>
            </w:r>
          </w:p>
          <w:p w14:paraId="0EAE3E6B" w14:textId="05ADC7E6" w:rsidR="005A6E21" w:rsidRDefault="005A6E21" w:rsidP="005A6E21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1A0312DB" w14:textId="02F719C1" w:rsidR="007665AF" w:rsidRDefault="007665AF" w:rsidP="005A6E21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68DB803D" w14:textId="0729135E" w:rsidR="003273E2" w:rsidRDefault="005A6E21" w:rsidP="005A6E21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den, měsíc a rok uvedení do provozu:</w:t>
            </w:r>
          </w:p>
          <w:p w14:paraId="40DD7F7B" w14:textId="77777777" w:rsidR="003273E2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632109C5" w14:textId="77777777" w:rsidR="007665AF" w:rsidRDefault="003273E2" w:rsidP="005A6E21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ad 3. kotel:</w:t>
            </w:r>
            <w:r w:rsidR="005A6E21">
              <w:rPr>
                <w:rFonts w:ascii="Garamond" w:hAnsi="Garamond"/>
                <w:sz w:val="20"/>
                <w:szCs w:val="20"/>
                <w:lang w:eastAsia="sk-SK"/>
              </w:rPr>
              <w:t xml:space="preserve"> </w:t>
            </w:r>
          </w:p>
          <w:p w14:paraId="660121D3" w14:textId="4DD8B6D8" w:rsidR="005A6E21" w:rsidRDefault="005A6E21" w:rsidP="005A6E21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provozovatel: </w:t>
            </w:r>
          </w:p>
          <w:p w14:paraId="5CA3AB72" w14:textId="0DF52650" w:rsidR="007665AF" w:rsidRDefault="007665AF" w:rsidP="005A6E21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kontaktní osoba provozovatele:</w:t>
            </w:r>
          </w:p>
          <w:p w14:paraId="0C705B57" w14:textId="1791AF6D" w:rsidR="003273E2" w:rsidRDefault="005A6E21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den, měsíc a rok uvedení do provozu: </w:t>
            </w:r>
          </w:p>
          <w:p w14:paraId="17DA3DCE" w14:textId="6C1D39A0" w:rsidR="003273E2" w:rsidRPr="003273E2" w:rsidRDefault="003273E2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26C6A" w:rsidRPr="00051121" w14:paraId="2EACCECA" w14:textId="77777777" w:rsidTr="003273E2">
        <w:trPr>
          <w:trHeight w:val="851"/>
        </w:trPr>
        <w:tc>
          <w:tcPr>
            <w:tcW w:w="3261" w:type="dxa"/>
            <w:vAlign w:val="center"/>
          </w:tcPr>
          <w:p w14:paraId="1BA31826" w14:textId="77553216" w:rsidR="00F24B57" w:rsidRPr="00051121" w:rsidRDefault="00726C6A" w:rsidP="00F65565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51121">
              <w:rPr>
                <w:rFonts w:ascii="Garamond" w:hAnsi="Garamond" w:cs="Times New Roman"/>
                <w:b/>
                <w:sz w:val="20"/>
                <w:szCs w:val="20"/>
              </w:rPr>
              <w:t xml:space="preserve">Dostupnost provozu </w:t>
            </w:r>
            <w:r w:rsidR="00F65565">
              <w:rPr>
                <w:rFonts w:ascii="Garamond" w:hAnsi="Garamond" w:cs="Times New Roman"/>
                <w:b/>
                <w:sz w:val="20"/>
                <w:szCs w:val="20"/>
              </w:rPr>
              <w:t xml:space="preserve">v rocích 2020 a 2021 </w:t>
            </w:r>
            <w:r w:rsidRPr="00051121">
              <w:rPr>
                <w:rFonts w:ascii="Garamond" w:hAnsi="Garamond" w:cs="Times New Roman"/>
                <w:b/>
                <w:sz w:val="20"/>
                <w:szCs w:val="20"/>
              </w:rPr>
              <w:t>v %</w:t>
            </w:r>
            <w:r w:rsidR="00F24B57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F24B57">
              <w:rPr>
                <w:rFonts w:ascii="Garamond" w:hAnsi="Garamond" w:cs="Times New Roman"/>
                <w:b/>
                <w:sz w:val="20"/>
                <w:szCs w:val="20"/>
              </w:rPr>
              <w:br/>
              <w:t xml:space="preserve">a </w:t>
            </w:r>
            <w:r w:rsidR="00EF7CC6">
              <w:rPr>
                <w:rFonts w:ascii="Garamond" w:hAnsi="Garamond" w:cs="Times New Roman"/>
                <w:b/>
                <w:sz w:val="20"/>
                <w:szCs w:val="20"/>
              </w:rPr>
              <w:t>počet provozních hodin v období od 1. 1. 2020 do 31. 12. 2021</w:t>
            </w:r>
          </w:p>
        </w:tc>
        <w:tc>
          <w:tcPr>
            <w:tcW w:w="5917" w:type="dxa"/>
            <w:vAlign w:val="center"/>
          </w:tcPr>
          <w:p w14:paraId="01DADBD0" w14:textId="77777777" w:rsidR="007665AF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273E2">
              <w:rPr>
                <w:rFonts w:ascii="Garamond" w:hAnsi="Garamond"/>
                <w:sz w:val="20"/>
                <w:szCs w:val="20"/>
                <w:lang w:eastAsia="sk-SK"/>
              </w:rPr>
              <w:t>ad 1. kotel: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</w:t>
            </w:r>
          </w:p>
          <w:p w14:paraId="67F6E5D3" w14:textId="3694AA5D" w:rsidR="007665AF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2020: … %</w:t>
            </w:r>
          </w:p>
          <w:p w14:paraId="2041172B" w14:textId="3EA2C75A" w:rsidR="003273E2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2021: … %</w:t>
            </w:r>
          </w:p>
          <w:p w14:paraId="14C27C11" w14:textId="2F891DF2" w:rsidR="00F24B57" w:rsidRPr="003D7DCE" w:rsidRDefault="00F24B57" w:rsidP="003273E2">
            <w:pPr>
              <w:spacing w:before="0" w:after="0" w:line="360" w:lineRule="auto"/>
              <w:jc w:val="left"/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doba </w:t>
            </w:r>
            <w:r w:rsidRPr="00297593">
              <w:rPr>
                <w:rFonts w:ascii="Garamond" w:hAnsi="Garamond" w:cs="Times New Roman"/>
                <w:sz w:val="20"/>
                <w:szCs w:val="20"/>
              </w:rPr>
              <w:t xml:space="preserve">skutečného </w:t>
            </w:r>
            <w:r w:rsidRPr="003D7DCE">
              <w:rPr>
                <w:rFonts w:ascii="Garamond" w:hAnsi="Garamond" w:cs="Times New Roman"/>
                <w:sz w:val="20"/>
                <w:szCs w:val="20"/>
              </w:rPr>
              <w:t xml:space="preserve">provozu </w:t>
            </w:r>
            <w:r w:rsidR="009C4CB1" w:rsidRPr="003D7DCE">
              <w:rPr>
                <w:rFonts w:ascii="Garamond" w:hAnsi="Garamond" w:cs="Times New Roman"/>
                <w:sz w:val="20"/>
                <w:szCs w:val="20"/>
              </w:rPr>
              <w:t xml:space="preserve">v období od 1. 1. 2020 </w:t>
            </w:r>
            <w:r w:rsidRPr="003D7DCE">
              <w:rPr>
                <w:rFonts w:ascii="Garamond" w:hAnsi="Garamond" w:cs="Times New Roman"/>
                <w:sz w:val="20"/>
                <w:szCs w:val="20"/>
              </w:rPr>
              <w:t xml:space="preserve">do dne </w:t>
            </w:r>
            <w:r w:rsidR="009C4CB1" w:rsidRPr="003D7DCE">
              <w:rPr>
                <w:rFonts w:ascii="Garamond" w:hAnsi="Garamond" w:cs="Times New Roman"/>
                <w:sz w:val="20"/>
                <w:szCs w:val="20"/>
              </w:rPr>
              <w:t>31. 12. 2021</w:t>
            </w:r>
            <w:r w:rsidRPr="003D7DCE">
              <w:rPr>
                <w:rFonts w:ascii="Garamond" w:hAnsi="Garamond"/>
                <w:sz w:val="20"/>
                <w:szCs w:val="20"/>
                <w:lang w:eastAsia="sk-SK"/>
              </w:rPr>
              <w:t>: …… hodin</w:t>
            </w:r>
          </w:p>
          <w:p w14:paraId="7C228C75" w14:textId="77777777" w:rsidR="003273E2" w:rsidRPr="003D7DCE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5C68BA3D" w14:textId="77777777" w:rsidR="007665AF" w:rsidRPr="003D7DCE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7DCE">
              <w:rPr>
                <w:rFonts w:ascii="Garamond" w:hAnsi="Garamond"/>
                <w:sz w:val="20"/>
                <w:szCs w:val="20"/>
                <w:lang w:eastAsia="sk-SK"/>
              </w:rPr>
              <w:t xml:space="preserve">ad 2. kotel: </w:t>
            </w:r>
          </w:p>
          <w:p w14:paraId="5D1EAC97" w14:textId="28EEECA6" w:rsidR="007665AF" w:rsidRPr="003D7DCE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7DCE">
              <w:rPr>
                <w:rFonts w:ascii="Garamond" w:hAnsi="Garamond"/>
                <w:sz w:val="20"/>
                <w:szCs w:val="20"/>
                <w:lang w:eastAsia="sk-SK"/>
              </w:rPr>
              <w:t>2020: … %</w:t>
            </w:r>
          </w:p>
          <w:p w14:paraId="54735B6A" w14:textId="71E23F83" w:rsidR="003273E2" w:rsidRPr="003D7DCE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7DCE">
              <w:rPr>
                <w:rFonts w:ascii="Garamond" w:hAnsi="Garamond"/>
                <w:sz w:val="20"/>
                <w:szCs w:val="20"/>
                <w:lang w:eastAsia="sk-SK"/>
              </w:rPr>
              <w:t>2021: … %</w:t>
            </w:r>
          </w:p>
          <w:p w14:paraId="03D8EE6B" w14:textId="523D6586" w:rsidR="00F24B57" w:rsidRPr="003D7DCE" w:rsidRDefault="00EF7CC6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počet provozních hodin</w:t>
            </w:r>
            <w:r w:rsidR="00F24B57" w:rsidRPr="003D7DCE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9C4CB1" w:rsidRPr="00AA5227">
              <w:rPr>
                <w:rFonts w:ascii="Garamond" w:hAnsi="Garamond" w:cs="Times New Roman"/>
                <w:sz w:val="20"/>
                <w:szCs w:val="20"/>
              </w:rPr>
              <w:t>v období od 1. 1. 2020 do dne 31. 12. 2021</w:t>
            </w:r>
            <w:r w:rsidR="00F24B57" w:rsidRPr="003D7DCE">
              <w:rPr>
                <w:rFonts w:ascii="Garamond" w:hAnsi="Garamond"/>
                <w:sz w:val="20"/>
                <w:szCs w:val="20"/>
                <w:lang w:eastAsia="sk-SK"/>
              </w:rPr>
              <w:t>: …… hodin</w:t>
            </w:r>
          </w:p>
          <w:p w14:paraId="6886D589" w14:textId="77777777" w:rsidR="003273E2" w:rsidRPr="003D7DCE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14:paraId="74C3D028" w14:textId="77777777" w:rsidR="007665AF" w:rsidRPr="003D7DCE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7DCE">
              <w:rPr>
                <w:rFonts w:ascii="Garamond" w:hAnsi="Garamond"/>
                <w:sz w:val="20"/>
                <w:szCs w:val="20"/>
                <w:lang w:eastAsia="sk-SK"/>
              </w:rPr>
              <w:t xml:space="preserve">ad 3. kotel: </w:t>
            </w:r>
          </w:p>
          <w:p w14:paraId="7CF710ED" w14:textId="050AC985" w:rsidR="007665AF" w:rsidRPr="003D7DCE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7DCE">
              <w:rPr>
                <w:rFonts w:ascii="Garamond" w:hAnsi="Garamond"/>
                <w:sz w:val="20"/>
                <w:szCs w:val="20"/>
                <w:lang w:eastAsia="sk-SK"/>
              </w:rPr>
              <w:t>2020: … %;</w:t>
            </w:r>
          </w:p>
          <w:p w14:paraId="17BAD56B" w14:textId="66233383" w:rsidR="003273E2" w:rsidRPr="003D7DCE" w:rsidRDefault="003273E2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7DCE">
              <w:rPr>
                <w:rFonts w:ascii="Garamond" w:hAnsi="Garamond"/>
                <w:sz w:val="20"/>
                <w:szCs w:val="20"/>
                <w:lang w:eastAsia="sk-SK"/>
              </w:rPr>
              <w:t>2021: … %</w:t>
            </w:r>
          </w:p>
          <w:p w14:paraId="795E3C46" w14:textId="1D721D7C" w:rsidR="00F24B57" w:rsidRDefault="00EF7CC6" w:rsidP="003273E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počet provozních hodin</w:t>
            </w:r>
            <w:r w:rsidRPr="003D7DCE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9C4CB1" w:rsidRPr="00AA5227">
              <w:rPr>
                <w:rFonts w:ascii="Garamond" w:hAnsi="Garamond" w:cs="Times New Roman"/>
                <w:sz w:val="20"/>
                <w:szCs w:val="20"/>
              </w:rPr>
              <w:t>v období od 1. 1. 2020 do dne 31. 12. 2021</w:t>
            </w:r>
            <w:r w:rsidR="00F24B57">
              <w:rPr>
                <w:rFonts w:ascii="Garamond" w:hAnsi="Garamond"/>
                <w:sz w:val="20"/>
                <w:szCs w:val="20"/>
                <w:lang w:eastAsia="sk-SK"/>
              </w:rPr>
              <w:t>: …… hodin</w:t>
            </w:r>
          </w:p>
          <w:p w14:paraId="5AE21782" w14:textId="05C63738" w:rsidR="00726C6A" w:rsidRPr="00051121" w:rsidRDefault="00726C6A" w:rsidP="007665A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16A2C462" w14:textId="77777777" w:rsidR="00726C6A" w:rsidRDefault="00726C6A" w:rsidP="00726C6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5BB4549" w14:textId="77777777" w:rsidR="003273E2" w:rsidRPr="00051121" w:rsidRDefault="003273E2" w:rsidP="00726C6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0CB7356" w14:textId="2DD16447" w:rsidR="002750AD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051121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3C5DECF8" w14:textId="77777777" w:rsidR="003273E2" w:rsidRDefault="003273E2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A58ABB3" w14:textId="77777777" w:rsidR="003273E2" w:rsidRDefault="003273E2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36BFE86A" w14:textId="77777777" w:rsidR="003273E2" w:rsidRPr="00051121" w:rsidRDefault="003273E2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051121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051121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051121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051121">
        <w:rPr>
          <w:rFonts w:ascii="Garamond" w:hAnsi="Garamond"/>
          <w:sz w:val="20"/>
          <w:szCs w:val="20"/>
          <w:lang w:eastAsia="sk-SK"/>
        </w:rPr>
        <w:tab/>
      </w:r>
      <w:r w:rsidRPr="00051121">
        <w:rPr>
          <w:rFonts w:ascii="Garamond" w:hAnsi="Garamond"/>
          <w:sz w:val="20"/>
          <w:szCs w:val="20"/>
          <w:lang w:eastAsia="sk-SK"/>
        </w:rPr>
        <w:tab/>
      </w:r>
      <w:r w:rsidRPr="00051121">
        <w:rPr>
          <w:rFonts w:ascii="Garamond" w:hAnsi="Garamond"/>
          <w:sz w:val="20"/>
          <w:szCs w:val="20"/>
          <w:lang w:eastAsia="sk-SK"/>
        </w:rPr>
        <w:tab/>
      </w:r>
      <w:r w:rsidRPr="00051121">
        <w:rPr>
          <w:rFonts w:ascii="Garamond" w:hAnsi="Garamond"/>
          <w:sz w:val="20"/>
          <w:szCs w:val="20"/>
          <w:lang w:eastAsia="sk-SK"/>
        </w:rPr>
        <w:tab/>
      </w:r>
      <w:r w:rsidRPr="00051121">
        <w:rPr>
          <w:rFonts w:ascii="Garamond" w:hAnsi="Garamond"/>
          <w:sz w:val="20"/>
          <w:szCs w:val="20"/>
          <w:lang w:eastAsia="sk-SK"/>
        </w:rPr>
        <w:tab/>
      </w:r>
      <w:r w:rsidRPr="00051121">
        <w:rPr>
          <w:rFonts w:ascii="Garamond" w:hAnsi="Garamond"/>
          <w:sz w:val="20"/>
          <w:szCs w:val="20"/>
          <w:lang w:eastAsia="sk-SK"/>
        </w:rPr>
        <w:tab/>
      </w:r>
      <w:r w:rsidRPr="00051121">
        <w:rPr>
          <w:rFonts w:ascii="Garamond" w:hAnsi="Garamond"/>
          <w:sz w:val="20"/>
          <w:szCs w:val="20"/>
          <w:lang w:eastAsia="sk-SK"/>
        </w:rPr>
        <w:tab/>
      </w:r>
      <w:r w:rsidR="0035518A" w:rsidRPr="00051121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051121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051121">
        <w:rPr>
          <w:rFonts w:ascii="Garamond" w:hAnsi="Garamond" w:cs="Times New Roman"/>
          <w:b/>
          <w:sz w:val="20"/>
          <w:szCs w:val="20"/>
        </w:rPr>
        <w:tab/>
      </w:r>
      <w:r w:rsidRPr="00051121">
        <w:rPr>
          <w:rFonts w:ascii="Garamond" w:hAnsi="Garamond" w:cs="Times New Roman"/>
          <w:b/>
          <w:sz w:val="20"/>
          <w:szCs w:val="20"/>
        </w:rPr>
        <w:tab/>
      </w:r>
      <w:r w:rsidRPr="00051121">
        <w:rPr>
          <w:rFonts w:ascii="Garamond" w:hAnsi="Garamond" w:cs="Times New Roman"/>
          <w:b/>
          <w:sz w:val="20"/>
          <w:szCs w:val="20"/>
        </w:rPr>
        <w:tab/>
      </w:r>
      <w:r w:rsidRPr="00051121">
        <w:rPr>
          <w:rFonts w:ascii="Garamond" w:hAnsi="Garamond" w:cs="Times New Roman"/>
          <w:b/>
          <w:sz w:val="20"/>
          <w:szCs w:val="20"/>
        </w:rPr>
        <w:tab/>
      </w:r>
      <w:r w:rsidRPr="00051121">
        <w:rPr>
          <w:rFonts w:ascii="Garamond" w:hAnsi="Garamond" w:cs="Times New Roman"/>
          <w:b/>
          <w:sz w:val="20"/>
          <w:szCs w:val="20"/>
        </w:rPr>
        <w:tab/>
      </w:r>
      <w:r w:rsidRPr="00051121">
        <w:rPr>
          <w:rFonts w:ascii="Garamond" w:hAnsi="Garamond" w:cs="Times New Roman"/>
          <w:b/>
          <w:sz w:val="20"/>
          <w:szCs w:val="20"/>
        </w:rPr>
        <w:tab/>
      </w:r>
      <w:r w:rsidRPr="00051121">
        <w:rPr>
          <w:rFonts w:ascii="Garamond" w:hAnsi="Garamond" w:cs="Times New Roman"/>
          <w:b/>
          <w:sz w:val="20"/>
          <w:szCs w:val="20"/>
        </w:rPr>
        <w:tab/>
      </w:r>
      <w:r w:rsidRPr="00051121">
        <w:rPr>
          <w:rFonts w:ascii="Garamond" w:hAnsi="Garamond"/>
          <w:sz w:val="20"/>
          <w:szCs w:val="20"/>
        </w:rPr>
        <w:t>(jméno, příjmení, funkce)</w:t>
      </w:r>
    </w:p>
    <w:sectPr w:rsidR="002750AD" w:rsidRPr="00051121" w:rsidSect="003273E2">
      <w:footerReference w:type="default" r:id="rId9"/>
      <w:headerReference w:type="first" r:id="rId10"/>
      <w:pgSz w:w="11906" w:h="16838" w:code="9"/>
      <w:pgMar w:top="851" w:right="1418" w:bottom="1702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72B2F" w14:textId="77777777" w:rsidR="00C968B1" w:rsidRDefault="00C968B1" w:rsidP="007E6E26">
      <w:r>
        <w:separator/>
      </w:r>
    </w:p>
  </w:endnote>
  <w:endnote w:type="continuationSeparator" w:id="0">
    <w:p w14:paraId="5B6CF4E9" w14:textId="77777777" w:rsidR="00C968B1" w:rsidRDefault="00C968B1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58C169A1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4421116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4421116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92AF2" w14:textId="77777777" w:rsidR="00C968B1" w:rsidRDefault="00C968B1" w:rsidP="007E6E26">
      <w:r>
        <w:separator/>
      </w:r>
    </w:p>
  </w:footnote>
  <w:footnote w:type="continuationSeparator" w:id="0">
    <w:p w14:paraId="5DFF3865" w14:textId="77777777" w:rsidR="00C968B1" w:rsidRDefault="00C968B1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8C1" w14:textId="39FC80E3" w:rsidR="001618BC" w:rsidRDefault="001618BC">
    <w:pPr>
      <w:pStyle w:val="Zhlav"/>
    </w:pPr>
    <w:r>
      <w:rPr>
        <w:noProof/>
        <w:lang w:eastAsia="cs-CZ"/>
      </w:rPr>
      <w:drawing>
        <wp:inline distT="0" distB="0" distL="0" distR="0" wp14:anchorId="26E96353" wp14:editId="46A40C2D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1081"/>
    <w:multiLevelType w:val="hybridMultilevel"/>
    <w:tmpl w:val="5B289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213FC"/>
    <w:multiLevelType w:val="hybridMultilevel"/>
    <w:tmpl w:val="B2B44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>
    <w:nsid w:val="6CFB224C"/>
    <w:multiLevelType w:val="hybridMultilevel"/>
    <w:tmpl w:val="B2B44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9"/>
  </w:num>
  <w:num w:numId="6">
    <w:abstractNumId w:val="14"/>
  </w:num>
  <w:num w:numId="7">
    <w:abstractNumId w:val="20"/>
  </w:num>
  <w:num w:numId="8">
    <w:abstractNumId w:val="38"/>
  </w:num>
  <w:num w:numId="9">
    <w:abstractNumId w:val="27"/>
  </w:num>
  <w:num w:numId="10">
    <w:abstractNumId w:val="39"/>
  </w:num>
  <w:num w:numId="11">
    <w:abstractNumId w:val="41"/>
  </w:num>
  <w:num w:numId="12">
    <w:abstractNumId w:val="26"/>
  </w:num>
  <w:num w:numId="13">
    <w:abstractNumId w:val="44"/>
  </w:num>
  <w:num w:numId="14">
    <w:abstractNumId w:val="32"/>
  </w:num>
  <w:num w:numId="15">
    <w:abstractNumId w:val="16"/>
  </w:num>
  <w:num w:numId="16">
    <w:abstractNumId w:val="11"/>
  </w:num>
  <w:num w:numId="17">
    <w:abstractNumId w:val="43"/>
  </w:num>
  <w:num w:numId="18">
    <w:abstractNumId w:val="45"/>
  </w:num>
  <w:num w:numId="19">
    <w:abstractNumId w:val="4"/>
  </w:num>
  <w:num w:numId="20">
    <w:abstractNumId w:val="24"/>
  </w:num>
  <w:num w:numId="21">
    <w:abstractNumId w:val="12"/>
  </w:num>
  <w:num w:numId="22">
    <w:abstractNumId w:val="29"/>
  </w:num>
  <w:num w:numId="23">
    <w:abstractNumId w:val="2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6"/>
  </w:num>
  <w:num w:numId="29">
    <w:abstractNumId w:val="25"/>
  </w:num>
  <w:num w:numId="30">
    <w:abstractNumId w:val="7"/>
  </w:num>
  <w:num w:numId="31">
    <w:abstractNumId w:val="35"/>
  </w:num>
  <w:num w:numId="32">
    <w:abstractNumId w:val="0"/>
  </w:num>
  <w:num w:numId="33">
    <w:abstractNumId w:val="10"/>
  </w:num>
  <w:num w:numId="34">
    <w:abstractNumId w:val="40"/>
  </w:num>
  <w:num w:numId="35">
    <w:abstractNumId w:val="22"/>
  </w:num>
  <w:num w:numId="36">
    <w:abstractNumId w:val="18"/>
  </w:num>
  <w:num w:numId="37">
    <w:abstractNumId w:val="23"/>
  </w:num>
  <w:num w:numId="38">
    <w:abstractNumId w:val="8"/>
  </w:num>
  <w:num w:numId="39">
    <w:abstractNumId w:val="36"/>
  </w:num>
  <w:num w:numId="40">
    <w:abstractNumId w:val="15"/>
  </w:num>
  <w:num w:numId="41">
    <w:abstractNumId w:val="31"/>
  </w:num>
  <w:num w:numId="42">
    <w:abstractNumId w:val="30"/>
  </w:num>
  <w:num w:numId="43">
    <w:abstractNumId w:val="1"/>
  </w:num>
  <w:num w:numId="44">
    <w:abstractNumId w:val="3"/>
  </w:num>
  <w:num w:numId="45">
    <w:abstractNumId w:val="37"/>
  </w:num>
  <w:num w:numId="46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36F5C"/>
    <w:rsid w:val="000410D8"/>
    <w:rsid w:val="000449A6"/>
    <w:rsid w:val="00047226"/>
    <w:rsid w:val="0004770B"/>
    <w:rsid w:val="00051121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0C73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18BC"/>
    <w:rsid w:val="001622A4"/>
    <w:rsid w:val="001625F9"/>
    <w:rsid w:val="0017232A"/>
    <w:rsid w:val="00196100"/>
    <w:rsid w:val="001A5823"/>
    <w:rsid w:val="001A77C1"/>
    <w:rsid w:val="001C0990"/>
    <w:rsid w:val="001D5655"/>
    <w:rsid w:val="001E235E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089B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593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273E2"/>
    <w:rsid w:val="003301C5"/>
    <w:rsid w:val="003311C2"/>
    <w:rsid w:val="003344A1"/>
    <w:rsid w:val="00344F24"/>
    <w:rsid w:val="00346710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D7DCE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B5893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37BFC"/>
    <w:rsid w:val="00542756"/>
    <w:rsid w:val="00570AB8"/>
    <w:rsid w:val="00573A52"/>
    <w:rsid w:val="00574B97"/>
    <w:rsid w:val="005912C7"/>
    <w:rsid w:val="005929C3"/>
    <w:rsid w:val="005A6E21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125B6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43A2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26C6A"/>
    <w:rsid w:val="00730AE9"/>
    <w:rsid w:val="00730FA4"/>
    <w:rsid w:val="0073208C"/>
    <w:rsid w:val="0073251D"/>
    <w:rsid w:val="00733951"/>
    <w:rsid w:val="00745C4D"/>
    <w:rsid w:val="00745F40"/>
    <w:rsid w:val="00763488"/>
    <w:rsid w:val="007665AF"/>
    <w:rsid w:val="00774C8C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92646"/>
    <w:rsid w:val="008A3583"/>
    <w:rsid w:val="008C0644"/>
    <w:rsid w:val="008C1DA5"/>
    <w:rsid w:val="008C5D51"/>
    <w:rsid w:val="008D281F"/>
    <w:rsid w:val="008D56DC"/>
    <w:rsid w:val="008D7EF4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4437"/>
    <w:rsid w:val="00976153"/>
    <w:rsid w:val="00982331"/>
    <w:rsid w:val="00986699"/>
    <w:rsid w:val="0099241A"/>
    <w:rsid w:val="009A0EDD"/>
    <w:rsid w:val="009A28E3"/>
    <w:rsid w:val="009A66AC"/>
    <w:rsid w:val="009A73FA"/>
    <w:rsid w:val="009B4FC0"/>
    <w:rsid w:val="009C4CB1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DAF"/>
    <w:rsid w:val="00A72ED5"/>
    <w:rsid w:val="00A7487F"/>
    <w:rsid w:val="00A75879"/>
    <w:rsid w:val="00A85001"/>
    <w:rsid w:val="00A937A0"/>
    <w:rsid w:val="00A96E69"/>
    <w:rsid w:val="00AA2110"/>
    <w:rsid w:val="00AA5227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4D4A"/>
    <w:rsid w:val="00C163BB"/>
    <w:rsid w:val="00C203FE"/>
    <w:rsid w:val="00C21E75"/>
    <w:rsid w:val="00C22D09"/>
    <w:rsid w:val="00C30BBB"/>
    <w:rsid w:val="00C36D17"/>
    <w:rsid w:val="00C44754"/>
    <w:rsid w:val="00C45FAF"/>
    <w:rsid w:val="00C64916"/>
    <w:rsid w:val="00C64FB2"/>
    <w:rsid w:val="00C7102A"/>
    <w:rsid w:val="00C760EA"/>
    <w:rsid w:val="00C93494"/>
    <w:rsid w:val="00C93CF7"/>
    <w:rsid w:val="00C968B1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EF7CC6"/>
    <w:rsid w:val="00F04360"/>
    <w:rsid w:val="00F149BB"/>
    <w:rsid w:val="00F20AAF"/>
    <w:rsid w:val="00F24B57"/>
    <w:rsid w:val="00F3470E"/>
    <w:rsid w:val="00F35536"/>
    <w:rsid w:val="00F3554A"/>
    <w:rsid w:val="00F40C7E"/>
    <w:rsid w:val="00F43DCD"/>
    <w:rsid w:val="00F600FC"/>
    <w:rsid w:val="00F65565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9361-469F-4C8C-A499-D7F9362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2-01-13T13:18:00Z</dcterms:created>
  <dcterms:modified xsi:type="dcterms:W3CDTF">2022-01-13T13:18:00Z</dcterms:modified>
</cp:coreProperties>
</file>